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379C142A" w:rsidR="00D813CA" w:rsidRDefault="007E4B41" w:rsidP="008F24DD">
      <w:pPr>
        <w:pStyle w:val="Heading1"/>
        <w:spacing w:after="0"/>
        <w:ind w:right="-35"/>
      </w:pPr>
      <w:r>
        <w:t>Hockey</w:t>
      </w:r>
      <w:r w:rsidR="00D813CA">
        <w:t xml:space="preserve"> </w:t>
      </w:r>
      <w:r w:rsidR="008C1897">
        <w:t>S</w:t>
      </w:r>
      <w:r w:rsidR="00D813CA">
        <w:t xml:space="preserve">tatewide </w:t>
      </w:r>
      <w:r w:rsidR="008C1897">
        <w:t>S</w:t>
      </w:r>
      <w:r w:rsidR="00D813CA">
        <w:t xml:space="preserve">chools </w:t>
      </w:r>
      <w:r w:rsidR="008C1897">
        <w:t>C</w:t>
      </w:r>
      <w:r w:rsidR="00D813CA" w:rsidRPr="003E21F2">
        <w:t>ompetition</w:t>
      </w:r>
    </w:p>
    <w:p w14:paraId="5C7A36CC" w14:textId="21478061" w:rsidR="002A3B28" w:rsidRDefault="002A3B28" w:rsidP="00D813CA">
      <w:pPr>
        <w:pStyle w:val="Heading2"/>
      </w:pPr>
      <w:r>
        <w:t>Year</w:t>
      </w:r>
      <w:r w:rsidR="00DD26E0">
        <w:t>s</w:t>
      </w:r>
      <w:r>
        <w:t xml:space="preserve"> 10 </w:t>
      </w:r>
      <w:r w:rsidR="00E00E46">
        <w:t>to</w:t>
      </w:r>
      <w:r>
        <w:t xml:space="preserve"> 12 </w:t>
      </w:r>
      <w:r w:rsidR="00780528">
        <w:t>g</w:t>
      </w:r>
      <w:r w:rsidR="00A56B80">
        <w:t>irls</w:t>
      </w:r>
      <w:r w:rsidR="003043AA">
        <w:t xml:space="preserve"> </w:t>
      </w:r>
      <w:r w:rsidR="00AA1708">
        <w:t>– Marg Daly Trophy</w:t>
      </w:r>
    </w:p>
    <w:p w14:paraId="1312BFE3" w14:textId="6EF6A356" w:rsidR="00D813CA" w:rsidRDefault="00D813CA" w:rsidP="00D813CA">
      <w:pPr>
        <w:pStyle w:val="Heading3"/>
        <w:ind w:right="-35"/>
      </w:pPr>
      <w:r>
        <w:t xml:space="preserve">Competition </w:t>
      </w:r>
      <w:r w:rsidR="00780528">
        <w:t>n</w:t>
      </w:r>
      <w:r>
        <w:t>otes</w:t>
      </w:r>
    </w:p>
    <w:p w14:paraId="18C3E460" w14:textId="157AA8AB" w:rsidR="00607BFB" w:rsidRPr="00DC1C57" w:rsidRDefault="00607BFB" w:rsidP="00607BFB">
      <w:pPr>
        <w:ind w:right="-35"/>
      </w:pPr>
      <w:r>
        <w:rPr>
          <w:lang w:eastAsia="ja-JP"/>
        </w:rPr>
        <w:t xml:space="preserve">The convenor of this competition </w:t>
      </w:r>
      <w:r w:rsidRPr="002A3B28">
        <w:rPr>
          <w:lang w:eastAsia="ja-JP"/>
        </w:rPr>
        <w:t xml:space="preserve">is </w:t>
      </w:r>
      <w:r w:rsidR="00694BEB">
        <w:fldChar w:fldCharType="begin"/>
      </w:r>
      <w:r w:rsidR="00DC1C57">
        <w:instrText>HYPERLINK "mailto:danielle.walsh@sa.gov.au"</w:instrText>
      </w:r>
      <w:r w:rsidR="00694BEB">
        <w:fldChar w:fldCharType="separate"/>
      </w:r>
      <w:r w:rsidR="00DC1C57">
        <w:rPr>
          <w:rStyle w:val="Hyperlink"/>
          <w:lang w:eastAsia="ja-JP"/>
        </w:rPr>
        <w:t>Danielle Walsh</w:t>
      </w:r>
    </w:p>
    <w:p w14:paraId="30CB75FA" w14:textId="436C64AE" w:rsidR="00A37FF3" w:rsidRDefault="00694BEB" w:rsidP="00607BFB">
      <w:pPr>
        <w:ind w:right="-35"/>
        <w:rPr>
          <w:lang w:eastAsia="ja-JP"/>
        </w:rPr>
      </w:pPr>
      <w:r>
        <w:rPr>
          <w:lang w:eastAsia="ja-JP"/>
        </w:rPr>
        <w:fldChar w:fldCharType="end"/>
      </w:r>
      <w:r w:rsidR="00607BFB">
        <w:rPr>
          <w:lang w:eastAsia="ja-JP"/>
        </w:rPr>
        <w:t xml:space="preserve">For </w:t>
      </w:r>
      <w:r w:rsidR="00607BFB" w:rsidRPr="00A92BBE">
        <w:rPr>
          <w:lang w:eastAsia="ja-JP"/>
        </w:rPr>
        <w:t>minor round format options see</w:t>
      </w:r>
      <w:r w:rsidR="00607BFB">
        <w:rPr>
          <w:lang w:eastAsia="ja-JP"/>
        </w:rPr>
        <w:t xml:space="preserve"> the Statewide Schools </w:t>
      </w:r>
      <w:hyperlink r:id="rId12" w:history="1">
        <w:r w:rsidR="00486411" w:rsidRPr="003340D6">
          <w:rPr>
            <w:rStyle w:val="Hyperlink"/>
            <w:lang w:eastAsia="ja-JP"/>
          </w:rPr>
          <w:t>Hockey</w:t>
        </w:r>
      </w:hyperlink>
      <w:r w:rsidR="00486411">
        <w:rPr>
          <w:lang w:eastAsia="ja-JP"/>
        </w:rPr>
        <w:t xml:space="preserve"> </w:t>
      </w:r>
      <w:r w:rsidR="00607BFB">
        <w:rPr>
          <w:lang w:eastAsia="ja-JP"/>
        </w:rPr>
        <w:t>rules document.</w:t>
      </w:r>
    </w:p>
    <w:p w14:paraId="2C238647" w14:textId="06746198" w:rsidR="00483DEE" w:rsidRDefault="00483DEE" w:rsidP="00483DEE">
      <w:pPr>
        <w:pStyle w:val="Heading4"/>
      </w:pPr>
      <w:r>
        <w:t xml:space="preserve">Organising your </w:t>
      </w:r>
      <w:r w:rsidR="00AA6F47">
        <w:t>G</w:t>
      </w:r>
      <w:r>
        <w:t>ames</w:t>
      </w:r>
    </w:p>
    <w:p w14:paraId="688A3E3A" w14:textId="77777777" w:rsidR="000F76DE" w:rsidRDefault="000F76DE" w:rsidP="000F76DE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E5419" w14:textId="77777777" w:rsidR="0083496D" w:rsidRDefault="0083496D" w:rsidP="00D813CA">
      <w:pPr>
        <w:ind w:right="-35"/>
        <w:rPr>
          <w:lang w:eastAsia="ja-JP"/>
        </w:rPr>
      </w:pPr>
    </w:p>
    <w:p w14:paraId="18D251A8" w14:textId="40538FBE" w:rsidR="00D813CA" w:rsidRDefault="00D813CA" w:rsidP="00D813CA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</w:p>
    <w:p w14:paraId="57934FFA" w14:textId="77777777" w:rsidR="00D813CA" w:rsidRDefault="00D813CA" w:rsidP="00D813CA">
      <w:pPr>
        <w:pStyle w:val="Bullets"/>
        <w:ind w:right="-35"/>
        <w:rPr>
          <w:lang w:eastAsia="ja-JP"/>
        </w:rPr>
      </w:pPr>
      <w:hyperlink r:id="rId13" w:history="1">
        <w:r w:rsidRPr="00C430AA">
          <w:rPr>
            <w:rStyle w:val="Hyperlink"/>
            <w:lang w:eastAsia="ja-JP"/>
          </w:rPr>
          <w:t>Education.SchoolSportSA@sa.gov.au</w:t>
        </w:r>
      </w:hyperlink>
    </w:p>
    <w:p w14:paraId="497021A1" w14:textId="70A54CD2" w:rsidR="00D813CA" w:rsidRDefault="00714C7F" w:rsidP="00D813CA">
      <w:pPr>
        <w:pStyle w:val="Bullets"/>
        <w:ind w:right="-35"/>
        <w:rPr>
          <w:lang w:eastAsia="ja-JP"/>
        </w:rPr>
      </w:pPr>
      <w:r>
        <w:rPr>
          <w:lang w:eastAsia="ja-JP"/>
        </w:rPr>
        <w:t xml:space="preserve">(08) </w:t>
      </w:r>
      <w:r w:rsidR="00D813CA">
        <w:rPr>
          <w:lang w:eastAsia="ja-JP"/>
        </w:rPr>
        <w:t>8416 5900</w:t>
      </w:r>
    </w:p>
    <w:p w14:paraId="1641307D" w14:textId="0C58E3A9" w:rsidR="000E24D8" w:rsidRDefault="000F76DE" w:rsidP="000F76DE">
      <w:pPr>
        <w:pStyle w:val="Heading4"/>
      </w:pPr>
      <w:r>
        <w:t>Finals</w:t>
      </w:r>
    </w:p>
    <w:p w14:paraId="46EC9B7E" w14:textId="1D2F5ABD" w:rsidR="000E24D8" w:rsidRDefault="00B50928" w:rsidP="000E24D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>The finals for b</w:t>
      </w:r>
      <w:r w:rsidR="000E24D8">
        <w:rPr>
          <w:lang w:eastAsia="ja-JP"/>
        </w:rPr>
        <w:t xml:space="preserve">oth the </w:t>
      </w:r>
      <w:r w:rsidR="00FC5D5F">
        <w:rPr>
          <w:lang w:eastAsia="ja-JP"/>
        </w:rPr>
        <w:t>boys’</w:t>
      </w:r>
      <w:r w:rsidR="000E24D8">
        <w:rPr>
          <w:lang w:eastAsia="ja-JP"/>
        </w:rPr>
        <w:t xml:space="preserve"> and </w:t>
      </w:r>
      <w:r w:rsidR="00FC5D5F">
        <w:rPr>
          <w:lang w:eastAsia="ja-JP"/>
        </w:rPr>
        <w:t>girls’</w:t>
      </w:r>
      <w:r w:rsidR="000E24D8">
        <w:rPr>
          <w:lang w:eastAsia="ja-JP"/>
        </w:rPr>
        <w:t xml:space="preserve"> </w:t>
      </w:r>
      <w:r w:rsidR="000F76DE">
        <w:rPr>
          <w:lang w:eastAsia="ja-JP"/>
        </w:rPr>
        <w:t>year</w:t>
      </w:r>
      <w:r w:rsidR="00C938BC">
        <w:rPr>
          <w:lang w:eastAsia="ja-JP"/>
        </w:rPr>
        <w:t>s</w:t>
      </w:r>
      <w:r w:rsidR="000F76DE">
        <w:rPr>
          <w:lang w:eastAsia="ja-JP"/>
        </w:rPr>
        <w:t xml:space="preserve"> 10 to 12 hockey </w:t>
      </w:r>
      <w:r w:rsidR="000E24D8">
        <w:rPr>
          <w:lang w:eastAsia="ja-JP"/>
        </w:rPr>
        <w:t xml:space="preserve">competitions will be </w:t>
      </w:r>
      <w:r>
        <w:rPr>
          <w:lang w:eastAsia="ja-JP"/>
        </w:rPr>
        <w:t xml:space="preserve">held </w:t>
      </w:r>
      <w:r w:rsidR="00483807">
        <w:rPr>
          <w:lang w:eastAsia="ja-JP"/>
        </w:rPr>
        <w:t>on Wednesday 5 August</w:t>
      </w:r>
      <w:r w:rsidR="00234844">
        <w:rPr>
          <w:lang w:eastAsia="ja-JP"/>
        </w:rPr>
        <w:t xml:space="preserve"> (Term </w:t>
      </w:r>
      <w:r w:rsidR="00483807">
        <w:rPr>
          <w:lang w:eastAsia="ja-JP"/>
        </w:rPr>
        <w:t>3</w:t>
      </w:r>
      <w:r w:rsidR="00234844">
        <w:rPr>
          <w:lang w:eastAsia="ja-JP"/>
        </w:rPr>
        <w:t xml:space="preserve">, Week </w:t>
      </w:r>
      <w:r w:rsidR="00483807">
        <w:rPr>
          <w:lang w:eastAsia="ja-JP"/>
        </w:rPr>
        <w:t>3</w:t>
      </w:r>
      <w:r w:rsidR="006C2EBB">
        <w:rPr>
          <w:lang w:eastAsia="ja-JP"/>
        </w:rPr>
        <w:t>) at the State Hockey Centre – Gepps Cross.</w:t>
      </w:r>
    </w:p>
    <w:p w14:paraId="7CAFE6AE" w14:textId="499358D3" w:rsidR="00A47B15" w:rsidRPr="00A47B15" w:rsidRDefault="00CB02EA" w:rsidP="0087268E">
      <w:pPr>
        <w:pStyle w:val="Heading3"/>
        <w:ind w:right="-35"/>
      </w:pPr>
      <w:r>
        <w:t>F</w:t>
      </w:r>
      <w:r w:rsidR="00D813CA">
        <w:t>ixture</w:t>
      </w:r>
      <w:r w:rsidR="00A6404E">
        <w:t xml:space="preserve"> </w:t>
      </w:r>
    </w:p>
    <w:tbl>
      <w:tblPr>
        <w:tblW w:w="5017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5017"/>
      </w:tblGrid>
      <w:tr w:rsidR="005707D6" w:rsidRPr="00EA0EFD" w14:paraId="4C63A014" w14:textId="77777777" w:rsidTr="005707D6">
        <w:trPr>
          <w:tblHeader/>
          <w:jc w:val="center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A219" w14:textId="3539BC5E" w:rsidR="005707D6" w:rsidRDefault="005707D6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915005">
              <w:rPr>
                <w:rFonts w:cs="Arial"/>
                <w:b/>
              </w:rPr>
              <w:t>Fin</w:t>
            </w:r>
            <w:r>
              <w:rPr>
                <w:rFonts w:cs="Arial"/>
                <w:b/>
              </w:rPr>
              <w:t>als will be played on</w:t>
            </w:r>
          </w:p>
          <w:p w14:paraId="0E7E7878" w14:textId="196B664C" w:rsidR="005707D6" w:rsidRPr="00915005" w:rsidRDefault="005707D6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Wednesday 5 August</w:t>
            </w:r>
          </w:p>
          <w:p w14:paraId="24E04FD7" w14:textId="6A0D5347" w:rsidR="005707D6" w:rsidRPr="00915005" w:rsidRDefault="005707D6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915005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T</w:t>
            </w:r>
            <w:r w:rsidRPr="00915005">
              <w:rPr>
                <w:rFonts w:cs="Arial"/>
                <w:b/>
              </w:rPr>
              <w:t xml:space="preserve">erm </w:t>
            </w:r>
            <w:r>
              <w:rPr>
                <w:rFonts w:cs="Arial"/>
                <w:b/>
              </w:rPr>
              <w:t>3</w:t>
            </w:r>
            <w:r w:rsidRPr="00915005">
              <w:rPr>
                <w:rFonts w:cs="Arial"/>
                <w:b/>
              </w:rPr>
              <w:t xml:space="preserve">, </w:t>
            </w:r>
            <w:r>
              <w:rPr>
                <w:rFonts w:cs="Arial"/>
                <w:b/>
              </w:rPr>
              <w:t>W</w:t>
            </w:r>
            <w:r w:rsidRPr="00915005">
              <w:rPr>
                <w:rFonts w:cs="Arial"/>
                <w:b/>
              </w:rPr>
              <w:t xml:space="preserve">eek </w:t>
            </w:r>
            <w:r>
              <w:rPr>
                <w:rFonts w:cs="Arial"/>
                <w:b/>
              </w:rPr>
              <w:t>3</w:t>
            </w:r>
            <w:r w:rsidRPr="00915005">
              <w:rPr>
                <w:rFonts w:cs="Arial"/>
                <w:b/>
              </w:rPr>
              <w:t>)</w:t>
            </w:r>
          </w:p>
        </w:tc>
      </w:tr>
      <w:tr w:rsidR="005707D6" w:rsidRPr="00EA0EFD" w14:paraId="1AC90091" w14:textId="77777777" w:rsidTr="00EE718F">
        <w:trPr>
          <w:jc w:val="center"/>
        </w:trPr>
        <w:tc>
          <w:tcPr>
            <w:tcW w:w="5017" w:type="dxa"/>
            <w:tcBorders>
              <w:top w:val="single" w:sz="4" w:space="0" w:color="auto"/>
              <w:left w:val="nil"/>
            </w:tcBorders>
            <w:vAlign w:val="center"/>
          </w:tcPr>
          <w:p w14:paraId="33CB56AD" w14:textId="77777777" w:rsidR="005707D6" w:rsidRPr="00BF1DF6" w:rsidRDefault="005707D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5707D6" w:rsidRPr="00EA0EFD" w14:paraId="4F6E97E3" w14:textId="77777777" w:rsidTr="00EE718F">
        <w:trPr>
          <w:jc w:val="center"/>
        </w:trPr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14:paraId="044E6B14" w14:textId="60B38A51" w:rsidR="005707D6" w:rsidRPr="00BF1DF6" w:rsidRDefault="00EE718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</w:rPr>
              <w:t>Henley High Schoo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707D6" w:rsidRPr="005B1025">
              <w:rPr>
                <w:rFonts w:asciiTheme="minorHAnsi" w:hAnsiTheme="minorHAnsi" w:cstheme="minorHAnsi"/>
                <w:b/>
                <w:bCs/>
              </w:rPr>
              <w:t>1</w:t>
            </w:r>
            <w:r w:rsidR="005707D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5707D6" w:rsidRPr="00EA0EFD" w14:paraId="1865DEC8" w14:textId="77777777" w:rsidTr="00EE718F">
        <w:trPr>
          <w:jc w:val="center"/>
        </w:trPr>
        <w:tc>
          <w:tcPr>
            <w:tcW w:w="5017" w:type="dxa"/>
            <w:tcBorders>
              <w:top w:val="single" w:sz="4" w:space="0" w:color="auto"/>
              <w:left w:val="nil"/>
            </w:tcBorders>
            <w:vAlign w:val="center"/>
          </w:tcPr>
          <w:p w14:paraId="0F3FA9E8" w14:textId="77777777" w:rsidR="005707D6" w:rsidRPr="00BF1DF6" w:rsidRDefault="005707D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5707D6" w:rsidRPr="00EA0EFD" w14:paraId="499490DD" w14:textId="77777777" w:rsidTr="005707D6">
        <w:trPr>
          <w:jc w:val="center"/>
        </w:trPr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14:paraId="51F5463E" w14:textId="287DC0BB" w:rsidR="005707D6" w:rsidRPr="00E85431" w:rsidRDefault="005707D6" w:rsidP="00BE23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auto"/>
              </w:rPr>
              <w:t>St Peters Collegiate Girls School</w:t>
            </w:r>
            <w:r w:rsidRPr="00E85431">
              <w:rPr>
                <w:rFonts w:asciiTheme="minorHAnsi" w:hAnsiTheme="minorHAnsi" w:cstheme="minorHAnsi"/>
                <w:b/>
                <w:bCs/>
              </w:rPr>
              <w:t xml:space="preserve"> 2.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5707D6" w:rsidRPr="00EA0EFD" w14:paraId="5BB50D36" w14:textId="77777777" w:rsidTr="00EE718F">
        <w:trPr>
          <w:jc w:val="center"/>
        </w:trPr>
        <w:tc>
          <w:tcPr>
            <w:tcW w:w="5017" w:type="dxa"/>
            <w:vAlign w:val="center"/>
          </w:tcPr>
          <w:p w14:paraId="707F38DB" w14:textId="77777777" w:rsidR="005707D6" w:rsidRPr="00BF1DF6" w:rsidRDefault="005707D6" w:rsidP="00BE23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5707D6" w:rsidRPr="00EA0EFD" w14:paraId="42D00B91" w14:textId="77777777" w:rsidTr="005707D6">
        <w:trPr>
          <w:jc w:val="center"/>
        </w:trPr>
        <w:tc>
          <w:tcPr>
            <w:tcW w:w="5017" w:type="dxa"/>
            <w:vAlign w:val="center"/>
          </w:tcPr>
          <w:p w14:paraId="54790C0C" w14:textId="714F55C8" w:rsidR="005707D6" w:rsidRPr="008D145C" w:rsidRDefault="00EE718F" w:rsidP="00BE233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5707D6">
              <w:rPr>
                <w:rFonts w:asciiTheme="minorHAnsi" w:hAnsiTheme="minorHAnsi" w:cstheme="minorHAnsi"/>
                <w:b/>
                <w:bCs/>
              </w:rPr>
              <w:t xml:space="preserve"> Team Competition</w:t>
            </w:r>
          </w:p>
        </w:tc>
      </w:tr>
    </w:tbl>
    <w:p w14:paraId="27A297C5" w14:textId="2506DF14" w:rsidR="007276D8" w:rsidRPr="005E014B" w:rsidRDefault="00305B86" w:rsidP="0080460D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sectPr w:rsidR="007276D8" w:rsidRPr="005E014B" w:rsidSect="008F24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426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056C" w14:textId="77777777" w:rsidR="00C511AE" w:rsidRDefault="00C511AE" w:rsidP="0080460D">
      <w:r>
        <w:separator/>
      </w:r>
    </w:p>
    <w:p w14:paraId="6E25C850" w14:textId="77777777" w:rsidR="00C511AE" w:rsidRDefault="00C511AE" w:rsidP="0080460D"/>
  </w:endnote>
  <w:endnote w:type="continuationSeparator" w:id="0">
    <w:p w14:paraId="3F89C4C8" w14:textId="77777777" w:rsidR="00C511AE" w:rsidRDefault="00C511AE" w:rsidP="0080460D">
      <w:r>
        <w:continuationSeparator/>
      </w:r>
    </w:p>
    <w:p w14:paraId="234EF5CA" w14:textId="77777777" w:rsidR="00C511AE" w:rsidRDefault="00C511AE" w:rsidP="0080460D"/>
  </w:endnote>
  <w:endnote w:type="continuationNotice" w:id="1">
    <w:p w14:paraId="2B172BF9" w14:textId="77777777" w:rsidR="00C511AE" w:rsidRDefault="00C511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AF091" w14:textId="77777777" w:rsidR="00C511AE" w:rsidRDefault="00C511AE" w:rsidP="0080460D">
      <w:r>
        <w:separator/>
      </w:r>
    </w:p>
    <w:p w14:paraId="1C7BF140" w14:textId="77777777" w:rsidR="00C511AE" w:rsidRDefault="00C511AE" w:rsidP="0080460D"/>
  </w:footnote>
  <w:footnote w:type="continuationSeparator" w:id="0">
    <w:p w14:paraId="6FC83D3D" w14:textId="77777777" w:rsidR="00C511AE" w:rsidRDefault="00C511AE" w:rsidP="0080460D">
      <w:r>
        <w:continuationSeparator/>
      </w:r>
    </w:p>
    <w:p w14:paraId="6FE23B3A" w14:textId="77777777" w:rsidR="00C511AE" w:rsidRDefault="00C511AE" w:rsidP="0080460D"/>
  </w:footnote>
  <w:footnote w:type="continuationNotice" w:id="1">
    <w:p w14:paraId="0C76BA4D" w14:textId="77777777" w:rsidR="00C511AE" w:rsidRDefault="00C511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  <w:num w:numId="9" w16cid:durableId="98188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1D1E"/>
    <w:rsid w:val="00034918"/>
    <w:rsid w:val="00035779"/>
    <w:rsid w:val="000376E3"/>
    <w:rsid w:val="000411A5"/>
    <w:rsid w:val="0004164D"/>
    <w:rsid w:val="00041F37"/>
    <w:rsid w:val="0004699F"/>
    <w:rsid w:val="000724F2"/>
    <w:rsid w:val="00076BC3"/>
    <w:rsid w:val="000771E7"/>
    <w:rsid w:val="00090AE9"/>
    <w:rsid w:val="000A2084"/>
    <w:rsid w:val="000A3B1D"/>
    <w:rsid w:val="000C13F2"/>
    <w:rsid w:val="000C31C3"/>
    <w:rsid w:val="000C7E89"/>
    <w:rsid w:val="000D5110"/>
    <w:rsid w:val="000E24D8"/>
    <w:rsid w:val="000F359B"/>
    <w:rsid w:val="000F373A"/>
    <w:rsid w:val="000F76DE"/>
    <w:rsid w:val="00104644"/>
    <w:rsid w:val="001110CF"/>
    <w:rsid w:val="001159E9"/>
    <w:rsid w:val="001216BA"/>
    <w:rsid w:val="00122382"/>
    <w:rsid w:val="00123FA1"/>
    <w:rsid w:val="001350CF"/>
    <w:rsid w:val="00136E24"/>
    <w:rsid w:val="00137698"/>
    <w:rsid w:val="00141C13"/>
    <w:rsid w:val="00142FD2"/>
    <w:rsid w:val="00147C65"/>
    <w:rsid w:val="001564C9"/>
    <w:rsid w:val="00160823"/>
    <w:rsid w:val="00160924"/>
    <w:rsid w:val="00167D32"/>
    <w:rsid w:val="00171B8E"/>
    <w:rsid w:val="0017712E"/>
    <w:rsid w:val="001A139B"/>
    <w:rsid w:val="001A4017"/>
    <w:rsid w:val="001A4602"/>
    <w:rsid w:val="001B1516"/>
    <w:rsid w:val="001C6DF0"/>
    <w:rsid w:val="001D1D75"/>
    <w:rsid w:val="001D3D31"/>
    <w:rsid w:val="001D7BAF"/>
    <w:rsid w:val="001F4A58"/>
    <w:rsid w:val="001F4BBB"/>
    <w:rsid w:val="00207E54"/>
    <w:rsid w:val="00210A95"/>
    <w:rsid w:val="00234844"/>
    <w:rsid w:val="00246728"/>
    <w:rsid w:val="00250A07"/>
    <w:rsid w:val="00256E71"/>
    <w:rsid w:val="0026651F"/>
    <w:rsid w:val="00273380"/>
    <w:rsid w:val="00273E58"/>
    <w:rsid w:val="00276F32"/>
    <w:rsid w:val="0027771E"/>
    <w:rsid w:val="002807D6"/>
    <w:rsid w:val="00283623"/>
    <w:rsid w:val="002859C4"/>
    <w:rsid w:val="00290450"/>
    <w:rsid w:val="002927F8"/>
    <w:rsid w:val="002932A5"/>
    <w:rsid w:val="002A3B28"/>
    <w:rsid w:val="002A7014"/>
    <w:rsid w:val="002C529B"/>
    <w:rsid w:val="002D2538"/>
    <w:rsid w:val="002D5F23"/>
    <w:rsid w:val="002D798F"/>
    <w:rsid w:val="002D7B36"/>
    <w:rsid w:val="00302BFE"/>
    <w:rsid w:val="003043AA"/>
    <w:rsid w:val="00305B86"/>
    <w:rsid w:val="00312854"/>
    <w:rsid w:val="00320CE5"/>
    <w:rsid w:val="003342BE"/>
    <w:rsid w:val="00335019"/>
    <w:rsid w:val="003372AA"/>
    <w:rsid w:val="00337C58"/>
    <w:rsid w:val="003531EC"/>
    <w:rsid w:val="00361C8F"/>
    <w:rsid w:val="00364BD8"/>
    <w:rsid w:val="003667E7"/>
    <w:rsid w:val="00376678"/>
    <w:rsid w:val="00380AD2"/>
    <w:rsid w:val="003820E5"/>
    <w:rsid w:val="003A0F01"/>
    <w:rsid w:val="003A4288"/>
    <w:rsid w:val="003C12D8"/>
    <w:rsid w:val="003E10C3"/>
    <w:rsid w:val="003E27B4"/>
    <w:rsid w:val="00405D26"/>
    <w:rsid w:val="0041123F"/>
    <w:rsid w:val="004116FF"/>
    <w:rsid w:val="0041225E"/>
    <w:rsid w:val="0042278F"/>
    <w:rsid w:val="00461B45"/>
    <w:rsid w:val="004664AE"/>
    <w:rsid w:val="00476BBA"/>
    <w:rsid w:val="004825CA"/>
    <w:rsid w:val="004832A3"/>
    <w:rsid w:val="00483807"/>
    <w:rsid w:val="00483DEE"/>
    <w:rsid w:val="0048408D"/>
    <w:rsid w:val="00486411"/>
    <w:rsid w:val="00491AEC"/>
    <w:rsid w:val="004927E9"/>
    <w:rsid w:val="00492A68"/>
    <w:rsid w:val="004947DC"/>
    <w:rsid w:val="0049573B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E776E"/>
    <w:rsid w:val="004F0726"/>
    <w:rsid w:val="004F4A48"/>
    <w:rsid w:val="00503D31"/>
    <w:rsid w:val="00506D4C"/>
    <w:rsid w:val="00512A80"/>
    <w:rsid w:val="005144AC"/>
    <w:rsid w:val="00516914"/>
    <w:rsid w:val="00521084"/>
    <w:rsid w:val="005275F4"/>
    <w:rsid w:val="0053311D"/>
    <w:rsid w:val="00540C98"/>
    <w:rsid w:val="00547091"/>
    <w:rsid w:val="00553B0F"/>
    <w:rsid w:val="005630DA"/>
    <w:rsid w:val="005644C9"/>
    <w:rsid w:val="00565168"/>
    <w:rsid w:val="005660A7"/>
    <w:rsid w:val="005707D6"/>
    <w:rsid w:val="005740C8"/>
    <w:rsid w:val="0058562B"/>
    <w:rsid w:val="005859F2"/>
    <w:rsid w:val="00590DB9"/>
    <w:rsid w:val="005A542B"/>
    <w:rsid w:val="005B1025"/>
    <w:rsid w:val="005C255C"/>
    <w:rsid w:val="005C43A0"/>
    <w:rsid w:val="005D1390"/>
    <w:rsid w:val="005E014B"/>
    <w:rsid w:val="005E038C"/>
    <w:rsid w:val="005E4365"/>
    <w:rsid w:val="005E46D4"/>
    <w:rsid w:val="005F248C"/>
    <w:rsid w:val="00607BFB"/>
    <w:rsid w:val="0061621E"/>
    <w:rsid w:val="00621F4E"/>
    <w:rsid w:val="00630808"/>
    <w:rsid w:val="00634D54"/>
    <w:rsid w:val="00647D25"/>
    <w:rsid w:val="006543DF"/>
    <w:rsid w:val="00657AB4"/>
    <w:rsid w:val="00664040"/>
    <w:rsid w:val="006706E8"/>
    <w:rsid w:val="00681BC9"/>
    <w:rsid w:val="00684251"/>
    <w:rsid w:val="00685AC1"/>
    <w:rsid w:val="006904BF"/>
    <w:rsid w:val="00694BEB"/>
    <w:rsid w:val="006A5C44"/>
    <w:rsid w:val="006B260E"/>
    <w:rsid w:val="006B5516"/>
    <w:rsid w:val="006C2EBB"/>
    <w:rsid w:val="006D19E0"/>
    <w:rsid w:val="006D1C38"/>
    <w:rsid w:val="006D1CC3"/>
    <w:rsid w:val="006D5FC4"/>
    <w:rsid w:val="00705DB2"/>
    <w:rsid w:val="00710232"/>
    <w:rsid w:val="0071192E"/>
    <w:rsid w:val="00714C7F"/>
    <w:rsid w:val="00716E6B"/>
    <w:rsid w:val="00722605"/>
    <w:rsid w:val="00722FF8"/>
    <w:rsid w:val="007276D8"/>
    <w:rsid w:val="00736504"/>
    <w:rsid w:val="00737B6C"/>
    <w:rsid w:val="00750F0E"/>
    <w:rsid w:val="007532D0"/>
    <w:rsid w:val="00766C94"/>
    <w:rsid w:val="0077180F"/>
    <w:rsid w:val="00780528"/>
    <w:rsid w:val="0078140A"/>
    <w:rsid w:val="00783C20"/>
    <w:rsid w:val="00796DB7"/>
    <w:rsid w:val="007B5D83"/>
    <w:rsid w:val="007C5FA5"/>
    <w:rsid w:val="007D560E"/>
    <w:rsid w:val="007E42FE"/>
    <w:rsid w:val="007E4B41"/>
    <w:rsid w:val="007E51CC"/>
    <w:rsid w:val="007F0000"/>
    <w:rsid w:val="0080460D"/>
    <w:rsid w:val="00811421"/>
    <w:rsid w:val="00821D4E"/>
    <w:rsid w:val="0083496D"/>
    <w:rsid w:val="00852E20"/>
    <w:rsid w:val="00860A37"/>
    <w:rsid w:val="0086306A"/>
    <w:rsid w:val="008650CB"/>
    <w:rsid w:val="0087268E"/>
    <w:rsid w:val="00872E96"/>
    <w:rsid w:val="00873638"/>
    <w:rsid w:val="00882FA0"/>
    <w:rsid w:val="008913B6"/>
    <w:rsid w:val="00896104"/>
    <w:rsid w:val="008A0F99"/>
    <w:rsid w:val="008B0A42"/>
    <w:rsid w:val="008C1897"/>
    <w:rsid w:val="008C3706"/>
    <w:rsid w:val="008C6334"/>
    <w:rsid w:val="008D145C"/>
    <w:rsid w:val="008D1EED"/>
    <w:rsid w:val="008D3BB0"/>
    <w:rsid w:val="008D4295"/>
    <w:rsid w:val="008E471C"/>
    <w:rsid w:val="008F1381"/>
    <w:rsid w:val="008F24DD"/>
    <w:rsid w:val="008F7607"/>
    <w:rsid w:val="00917DEC"/>
    <w:rsid w:val="00921C8F"/>
    <w:rsid w:val="00925FDC"/>
    <w:rsid w:val="00940F7E"/>
    <w:rsid w:val="00950EB4"/>
    <w:rsid w:val="009549DF"/>
    <w:rsid w:val="009553C0"/>
    <w:rsid w:val="00964E57"/>
    <w:rsid w:val="009661C7"/>
    <w:rsid w:val="009662AA"/>
    <w:rsid w:val="0097255E"/>
    <w:rsid w:val="00990329"/>
    <w:rsid w:val="009A1A07"/>
    <w:rsid w:val="009A7D8B"/>
    <w:rsid w:val="009B145A"/>
    <w:rsid w:val="009B4934"/>
    <w:rsid w:val="009B678A"/>
    <w:rsid w:val="009B7115"/>
    <w:rsid w:val="009C5CFE"/>
    <w:rsid w:val="009D0523"/>
    <w:rsid w:val="009D4194"/>
    <w:rsid w:val="009E3EFB"/>
    <w:rsid w:val="009E44DE"/>
    <w:rsid w:val="009E548E"/>
    <w:rsid w:val="00A05C1B"/>
    <w:rsid w:val="00A14975"/>
    <w:rsid w:val="00A27328"/>
    <w:rsid w:val="00A37FF3"/>
    <w:rsid w:val="00A41B1C"/>
    <w:rsid w:val="00A434F4"/>
    <w:rsid w:val="00A47B15"/>
    <w:rsid w:val="00A54F2E"/>
    <w:rsid w:val="00A56534"/>
    <w:rsid w:val="00A56B80"/>
    <w:rsid w:val="00A6404E"/>
    <w:rsid w:val="00A7454B"/>
    <w:rsid w:val="00A75588"/>
    <w:rsid w:val="00A7711B"/>
    <w:rsid w:val="00A83EFE"/>
    <w:rsid w:val="00A85920"/>
    <w:rsid w:val="00A861BE"/>
    <w:rsid w:val="00A90FC4"/>
    <w:rsid w:val="00A96D55"/>
    <w:rsid w:val="00AA1708"/>
    <w:rsid w:val="00AA5F29"/>
    <w:rsid w:val="00AA6F47"/>
    <w:rsid w:val="00AB0EDD"/>
    <w:rsid w:val="00AD1ED6"/>
    <w:rsid w:val="00AD79A9"/>
    <w:rsid w:val="00AE257B"/>
    <w:rsid w:val="00AE7060"/>
    <w:rsid w:val="00AE76A9"/>
    <w:rsid w:val="00AF1207"/>
    <w:rsid w:val="00B01BA8"/>
    <w:rsid w:val="00B027D9"/>
    <w:rsid w:val="00B11B4F"/>
    <w:rsid w:val="00B11D4E"/>
    <w:rsid w:val="00B22DA1"/>
    <w:rsid w:val="00B2363A"/>
    <w:rsid w:val="00B351F9"/>
    <w:rsid w:val="00B50928"/>
    <w:rsid w:val="00B547FB"/>
    <w:rsid w:val="00B63EC4"/>
    <w:rsid w:val="00B66097"/>
    <w:rsid w:val="00B76049"/>
    <w:rsid w:val="00B7745D"/>
    <w:rsid w:val="00B775BC"/>
    <w:rsid w:val="00B8426A"/>
    <w:rsid w:val="00BA2C9C"/>
    <w:rsid w:val="00BC599E"/>
    <w:rsid w:val="00BD36DE"/>
    <w:rsid w:val="00BE233E"/>
    <w:rsid w:val="00BE33FA"/>
    <w:rsid w:val="00BE3E65"/>
    <w:rsid w:val="00BE4919"/>
    <w:rsid w:val="00BE6DBD"/>
    <w:rsid w:val="00BF050E"/>
    <w:rsid w:val="00BF1DF6"/>
    <w:rsid w:val="00C02555"/>
    <w:rsid w:val="00C027AA"/>
    <w:rsid w:val="00C0497D"/>
    <w:rsid w:val="00C10D11"/>
    <w:rsid w:val="00C1240E"/>
    <w:rsid w:val="00C2193B"/>
    <w:rsid w:val="00C279FA"/>
    <w:rsid w:val="00C353AC"/>
    <w:rsid w:val="00C43156"/>
    <w:rsid w:val="00C511AE"/>
    <w:rsid w:val="00C745EE"/>
    <w:rsid w:val="00C75AAD"/>
    <w:rsid w:val="00C845C9"/>
    <w:rsid w:val="00C938BC"/>
    <w:rsid w:val="00CA0323"/>
    <w:rsid w:val="00CA5F2B"/>
    <w:rsid w:val="00CB02EA"/>
    <w:rsid w:val="00CB2888"/>
    <w:rsid w:val="00CC0C2D"/>
    <w:rsid w:val="00CC3014"/>
    <w:rsid w:val="00CC49A8"/>
    <w:rsid w:val="00CD1241"/>
    <w:rsid w:val="00CD2526"/>
    <w:rsid w:val="00CD4D0D"/>
    <w:rsid w:val="00CD5851"/>
    <w:rsid w:val="00CF7553"/>
    <w:rsid w:val="00CF7FE5"/>
    <w:rsid w:val="00D02323"/>
    <w:rsid w:val="00D041AB"/>
    <w:rsid w:val="00D06522"/>
    <w:rsid w:val="00D13DE8"/>
    <w:rsid w:val="00D30519"/>
    <w:rsid w:val="00D513CD"/>
    <w:rsid w:val="00D51A19"/>
    <w:rsid w:val="00D62ECB"/>
    <w:rsid w:val="00D67600"/>
    <w:rsid w:val="00D813CA"/>
    <w:rsid w:val="00D855A0"/>
    <w:rsid w:val="00D90AE9"/>
    <w:rsid w:val="00D91916"/>
    <w:rsid w:val="00D953E2"/>
    <w:rsid w:val="00DA48B8"/>
    <w:rsid w:val="00DB04E5"/>
    <w:rsid w:val="00DB3F4A"/>
    <w:rsid w:val="00DC0BB5"/>
    <w:rsid w:val="00DC1C57"/>
    <w:rsid w:val="00DD26E0"/>
    <w:rsid w:val="00DD7DB5"/>
    <w:rsid w:val="00DE130D"/>
    <w:rsid w:val="00DF0A16"/>
    <w:rsid w:val="00DF32F9"/>
    <w:rsid w:val="00DF76AE"/>
    <w:rsid w:val="00E00E46"/>
    <w:rsid w:val="00E1203E"/>
    <w:rsid w:val="00E12DF8"/>
    <w:rsid w:val="00E32D9C"/>
    <w:rsid w:val="00E41BD6"/>
    <w:rsid w:val="00E50C9B"/>
    <w:rsid w:val="00E52245"/>
    <w:rsid w:val="00E53D71"/>
    <w:rsid w:val="00E54A80"/>
    <w:rsid w:val="00E54E08"/>
    <w:rsid w:val="00E623F8"/>
    <w:rsid w:val="00E65EE8"/>
    <w:rsid w:val="00E6680D"/>
    <w:rsid w:val="00E85431"/>
    <w:rsid w:val="00E979DD"/>
    <w:rsid w:val="00EA1657"/>
    <w:rsid w:val="00EB15AA"/>
    <w:rsid w:val="00EB1AE2"/>
    <w:rsid w:val="00EB2566"/>
    <w:rsid w:val="00EB38C5"/>
    <w:rsid w:val="00EB6867"/>
    <w:rsid w:val="00EC2136"/>
    <w:rsid w:val="00ED1443"/>
    <w:rsid w:val="00ED1E42"/>
    <w:rsid w:val="00EE718F"/>
    <w:rsid w:val="00EF6EA9"/>
    <w:rsid w:val="00F01BB0"/>
    <w:rsid w:val="00F12FA1"/>
    <w:rsid w:val="00F13206"/>
    <w:rsid w:val="00F14506"/>
    <w:rsid w:val="00F14F4D"/>
    <w:rsid w:val="00F17147"/>
    <w:rsid w:val="00F21511"/>
    <w:rsid w:val="00F2268D"/>
    <w:rsid w:val="00F5018A"/>
    <w:rsid w:val="00F53710"/>
    <w:rsid w:val="00F54BC5"/>
    <w:rsid w:val="00F6307F"/>
    <w:rsid w:val="00F67F5C"/>
    <w:rsid w:val="00F71080"/>
    <w:rsid w:val="00F773B0"/>
    <w:rsid w:val="00F8214D"/>
    <w:rsid w:val="00F87A9E"/>
    <w:rsid w:val="00FA5062"/>
    <w:rsid w:val="00FA6E49"/>
    <w:rsid w:val="00FA714B"/>
    <w:rsid w:val="00FA7A86"/>
    <w:rsid w:val="00FB00A1"/>
    <w:rsid w:val="00FB23E5"/>
    <w:rsid w:val="00FC5D5F"/>
    <w:rsid w:val="00FD01DA"/>
    <w:rsid w:val="00FD056C"/>
    <w:rsid w:val="00FD2937"/>
    <w:rsid w:val="00FD53F8"/>
    <w:rsid w:val="00FD724F"/>
    <w:rsid w:val="00FE555A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26D3D295-C111-4170-856C-4701165F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A3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ucation.SchoolSportSA@sa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ducation.sa.gov.au/schools-and-educators/programs-students/school-sport-sa/choose-sport/hockey/hockey-statewide-schoo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28AB3EA-95E1-4E8F-989C-EC4218ADB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4522008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hockey/hockey-statewide-schools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danielle.walsh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1</cp:revision>
  <cp:lastPrinted>2025-06-24T15:05:00Z</cp:lastPrinted>
  <dcterms:created xsi:type="dcterms:W3CDTF">2026-02-26T23:27:00Z</dcterms:created>
  <dcterms:modified xsi:type="dcterms:W3CDTF">2026-04-0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